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6998" w14:textId="77777777"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4430C3F6" w14:textId="77777777" w:rsidR="00383B56" w:rsidRPr="00B41EB2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41EB2">
        <w:rPr>
          <w:rFonts w:ascii="Arial" w:hAnsi="Arial" w:cs="Arial"/>
          <w:sz w:val="20"/>
          <w:szCs w:val="20"/>
        </w:rPr>
        <w:t>Załącznik nr 1A</w:t>
      </w:r>
      <w:r w:rsidR="00545299" w:rsidRPr="00B41EB2">
        <w:rPr>
          <w:rFonts w:ascii="Arial" w:hAnsi="Arial" w:cs="Arial"/>
          <w:sz w:val="20"/>
          <w:szCs w:val="20"/>
        </w:rPr>
        <w:t xml:space="preserve"> do S</w:t>
      </w:r>
      <w:r w:rsidR="00460298" w:rsidRPr="00B41EB2">
        <w:rPr>
          <w:rFonts w:ascii="Arial" w:hAnsi="Arial" w:cs="Arial"/>
          <w:sz w:val="20"/>
          <w:szCs w:val="20"/>
        </w:rPr>
        <w:t>WZ</w:t>
      </w:r>
    </w:p>
    <w:p w14:paraId="1DDA82BF" w14:textId="7A4436CB" w:rsidR="00AA64FE" w:rsidRPr="00B41EB2" w:rsidRDefault="00A440C5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41EB2">
        <w:rPr>
          <w:rFonts w:ascii="Arial" w:hAnsi="Arial" w:cs="Arial"/>
          <w:sz w:val="20"/>
          <w:szCs w:val="20"/>
        </w:rPr>
        <w:t>Nume</w:t>
      </w:r>
      <w:r w:rsidR="00825371" w:rsidRPr="00B41EB2">
        <w:rPr>
          <w:rFonts w:ascii="Arial" w:hAnsi="Arial" w:cs="Arial"/>
          <w:sz w:val="20"/>
          <w:szCs w:val="20"/>
        </w:rPr>
        <w:t xml:space="preserve">r referencyjny: </w:t>
      </w:r>
      <w:r w:rsidR="007979D6" w:rsidRPr="00B41EB2">
        <w:rPr>
          <w:rFonts w:ascii="Arial" w:hAnsi="Arial" w:cs="Arial"/>
          <w:sz w:val="20"/>
          <w:szCs w:val="20"/>
        </w:rPr>
        <w:t>SO.2710.</w:t>
      </w:r>
      <w:r w:rsidR="00C16C36">
        <w:rPr>
          <w:rFonts w:ascii="Arial" w:hAnsi="Arial" w:cs="Arial"/>
          <w:sz w:val="20"/>
          <w:szCs w:val="20"/>
        </w:rPr>
        <w:t>2</w:t>
      </w:r>
      <w:r w:rsidR="007979D6" w:rsidRPr="00B41EB2">
        <w:rPr>
          <w:rFonts w:ascii="Arial" w:hAnsi="Arial" w:cs="Arial"/>
          <w:sz w:val="20"/>
          <w:szCs w:val="20"/>
        </w:rPr>
        <w:t>.2023</w:t>
      </w:r>
    </w:p>
    <w:p w14:paraId="62D68CB6" w14:textId="77777777"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14:paraId="5BE10C37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39E7B9C" w14:textId="77777777" w:rsidR="004C7DB7" w:rsidRDefault="004C7DB7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14:paraId="51F90383" w14:textId="77777777" w:rsidR="001800E8" w:rsidRPr="00CD21E4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  <w:r w:rsidRPr="00CD21E4">
        <w:rPr>
          <w:rFonts w:ascii="Arial" w:hAnsi="Arial" w:cs="Arial"/>
          <w:sz w:val="20"/>
          <w:szCs w:val="20"/>
          <w:u w:val="single"/>
        </w:rPr>
        <w:t>GMINA MIEJSKA TUREK</w:t>
      </w:r>
    </w:p>
    <w:p w14:paraId="59088B62" w14:textId="77777777"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EJSKI, UL. KALISKA 59</w:t>
      </w:r>
    </w:p>
    <w:p w14:paraId="37D823CA" w14:textId="77777777"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700 TUREK</w:t>
      </w:r>
    </w:p>
    <w:p w14:paraId="79E1D98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86294B0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8EF07F8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75117B6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AB6FA40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8AB4424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D61D937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2DD6FF67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C10E5F7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F52FC84" w14:textId="77777777" w:rsidR="00CF4A74" w:rsidRPr="009375EB" w:rsidRDefault="00CF4A74" w:rsidP="00C4103F">
      <w:pPr>
        <w:rPr>
          <w:rFonts w:ascii="Arial" w:hAnsi="Arial" w:cs="Arial"/>
        </w:rPr>
      </w:pPr>
    </w:p>
    <w:p w14:paraId="4DAE07E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287117DC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</w:p>
    <w:p w14:paraId="15AD1397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BD531F7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14:paraId="2CEAADB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172F48" w14:textId="52B435B9" w:rsidR="00D409DE" w:rsidRPr="00BB3E95" w:rsidRDefault="00F014B6" w:rsidP="00C96E61">
      <w:pPr>
        <w:pStyle w:val="center"/>
        <w:jc w:val="both"/>
        <w:rPr>
          <w:rFonts w:ascii="Arial" w:hAnsi="Arial" w:cs="Arial"/>
          <w:b/>
          <w:sz w:val="20"/>
          <w:szCs w:val="20"/>
        </w:rPr>
      </w:pPr>
      <w:r w:rsidRPr="00BB3E95">
        <w:rPr>
          <w:rFonts w:ascii="Arial" w:hAnsi="Arial" w:cs="Arial"/>
          <w:sz w:val="20"/>
          <w:szCs w:val="20"/>
        </w:rPr>
        <w:t>Na potrzeby postę</w:t>
      </w:r>
      <w:r w:rsidR="008D0487" w:rsidRPr="00BB3E95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BB3E95">
        <w:rPr>
          <w:rFonts w:ascii="Arial" w:hAnsi="Arial" w:cs="Arial"/>
          <w:sz w:val="20"/>
          <w:szCs w:val="20"/>
        </w:rPr>
        <w:t xml:space="preserve">zamówienia </w:t>
      </w:r>
      <w:r w:rsidR="007936D6" w:rsidRPr="00BB3E95">
        <w:rPr>
          <w:rFonts w:ascii="Arial" w:hAnsi="Arial" w:cs="Arial"/>
          <w:sz w:val="20"/>
          <w:szCs w:val="20"/>
        </w:rPr>
        <w:t>publicznego</w:t>
      </w:r>
      <w:r w:rsidR="005142C9" w:rsidRPr="00BB3E95">
        <w:rPr>
          <w:rFonts w:ascii="Arial" w:hAnsi="Arial" w:cs="Arial"/>
          <w:sz w:val="20"/>
          <w:szCs w:val="20"/>
        </w:rPr>
        <w:t xml:space="preserve"> w zakresie </w:t>
      </w:r>
      <w:r w:rsidR="000F6165" w:rsidRPr="00BB3E95">
        <w:rPr>
          <w:rFonts w:ascii="Arial" w:hAnsi="Arial" w:cs="Arial"/>
          <w:sz w:val="20"/>
          <w:szCs w:val="20"/>
        </w:rPr>
        <w:t xml:space="preserve">wykonania </w:t>
      </w:r>
      <w:r w:rsidR="00460298" w:rsidRPr="00BB3E95">
        <w:rPr>
          <w:rFonts w:ascii="Arial" w:hAnsi="Arial" w:cs="Arial"/>
          <w:sz w:val="20"/>
          <w:szCs w:val="20"/>
        </w:rPr>
        <w:t>usług</w:t>
      </w:r>
      <w:r w:rsidR="000F6165" w:rsidRPr="00BB3E95">
        <w:rPr>
          <w:rFonts w:ascii="Arial" w:hAnsi="Arial" w:cs="Arial"/>
          <w:sz w:val="20"/>
          <w:szCs w:val="20"/>
        </w:rPr>
        <w:t>i</w:t>
      </w:r>
      <w:r w:rsidR="00C96E61" w:rsidRPr="00BB3E95">
        <w:rPr>
          <w:rFonts w:ascii="Arial" w:hAnsi="Arial" w:cs="Arial"/>
          <w:sz w:val="20"/>
          <w:szCs w:val="20"/>
        </w:rPr>
        <w:t xml:space="preserve"> </w:t>
      </w:r>
      <w:r w:rsidR="001670F2" w:rsidRPr="00BB3E95">
        <w:rPr>
          <w:rFonts w:ascii="Arial" w:hAnsi="Arial" w:cs="Arial"/>
          <w:sz w:val="20"/>
          <w:szCs w:val="20"/>
        </w:rPr>
        <w:t>pn</w:t>
      </w:r>
      <w:r w:rsidR="001670F2" w:rsidRPr="00BB3E95">
        <w:rPr>
          <w:rFonts w:ascii="Arial" w:hAnsi="Arial" w:cs="Arial"/>
          <w:b/>
          <w:sz w:val="20"/>
          <w:szCs w:val="20"/>
        </w:rPr>
        <w:t>.</w:t>
      </w:r>
      <w:r w:rsidR="005142C9" w:rsidRPr="00BB3E95">
        <w:rPr>
          <w:rFonts w:ascii="Arial" w:hAnsi="Arial" w:cs="Arial"/>
          <w:b/>
          <w:sz w:val="20"/>
          <w:szCs w:val="20"/>
        </w:rPr>
        <w:t>:</w:t>
      </w:r>
      <w:r w:rsidR="00C96E61" w:rsidRPr="00BB3E95">
        <w:rPr>
          <w:rFonts w:ascii="Arial" w:hAnsi="Arial" w:cs="Arial"/>
          <w:b/>
          <w:sz w:val="20"/>
          <w:szCs w:val="20"/>
        </w:rPr>
        <w:t xml:space="preserve"> </w:t>
      </w:r>
      <w:r w:rsidR="00C96E61" w:rsidRPr="00BB3E95">
        <w:rPr>
          <w:rFonts w:ascii="Arial" w:hAnsi="Arial" w:cs="Arial"/>
          <w:b/>
          <w:sz w:val="20"/>
          <w:szCs w:val="20"/>
          <w:lang w:eastAsia="ar-SA"/>
        </w:rPr>
        <w:t>„</w:t>
      </w:r>
      <w:r w:rsidR="00BB3E95" w:rsidRPr="00BB3E95">
        <w:rPr>
          <w:rFonts w:ascii="Arial" w:eastAsia="Calibri" w:hAnsi="Arial" w:cs="Arial"/>
          <w:b/>
          <w:sz w:val="20"/>
          <w:szCs w:val="20"/>
          <w:lang w:eastAsia="en-US"/>
        </w:rPr>
        <w:t>Dostawa urządzeń i oprogramowania dla Gminy Miejskiej Turek</w:t>
      </w:r>
      <w:r w:rsidR="00C96E61" w:rsidRPr="00BB3E95">
        <w:rPr>
          <w:rFonts w:ascii="Arial" w:hAnsi="Arial" w:cs="Arial"/>
          <w:b/>
          <w:sz w:val="20"/>
          <w:szCs w:val="20"/>
        </w:rPr>
        <w:t xml:space="preserve">” </w:t>
      </w:r>
      <w:r w:rsidR="008D0487" w:rsidRPr="00BB3E95">
        <w:rPr>
          <w:rFonts w:ascii="Arial" w:hAnsi="Arial" w:cs="Arial"/>
          <w:sz w:val="20"/>
          <w:szCs w:val="20"/>
        </w:rPr>
        <w:t xml:space="preserve">prowadzonego przez </w:t>
      </w:r>
      <w:r w:rsidR="00132D18" w:rsidRPr="00BB3E95">
        <w:rPr>
          <w:rFonts w:ascii="Arial" w:hAnsi="Arial" w:cs="Arial"/>
          <w:b/>
          <w:sz w:val="20"/>
          <w:szCs w:val="20"/>
        </w:rPr>
        <w:t>GMINĘ MIEJSKĄ TUREK</w:t>
      </w:r>
      <w:r w:rsidR="00500358" w:rsidRPr="00BB3E95">
        <w:rPr>
          <w:rFonts w:ascii="Arial" w:hAnsi="Arial" w:cs="Arial"/>
          <w:i/>
          <w:sz w:val="20"/>
          <w:szCs w:val="20"/>
        </w:rPr>
        <w:t>,</w:t>
      </w:r>
      <w:r w:rsidR="00C96E61" w:rsidRPr="00BB3E95">
        <w:rPr>
          <w:rFonts w:ascii="Arial" w:hAnsi="Arial" w:cs="Arial"/>
          <w:i/>
          <w:sz w:val="20"/>
          <w:szCs w:val="20"/>
        </w:rPr>
        <w:t xml:space="preserve"> </w:t>
      </w:r>
      <w:r w:rsidR="00500358" w:rsidRPr="00BB3E95">
        <w:rPr>
          <w:rFonts w:ascii="Arial" w:hAnsi="Arial" w:cs="Arial"/>
          <w:sz w:val="20"/>
          <w:szCs w:val="20"/>
        </w:rPr>
        <w:t>oświadczam</w:t>
      </w:r>
      <w:r w:rsidR="00FB5AB0" w:rsidRPr="00BB3E95">
        <w:rPr>
          <w:rFonts w:ascii="Arial" w:hAnsi="Arial" w:cs="Arial"/>
          <w:sz w:val="20"/>
          <w:szCs w:val="20"/>
        </w:rPr>
        <w:t>/my</w:t>
      </w:r>
      <w:r w:rsidR="00500358" w:rsidRPr="00BB3E95">
        <w:rPr>
          <w:rFonts w:ascii="Arial" w:hAnsi="Arial" w:cs="Arial"/>
          <w:sz w:val="20"/>
          <w:szCs w:val="20"/>
        </w:rPr>
        <w:t>, co następuje:</w:t>
      </w:r>
    </w:p>
    <w:p w14:paraId="0E7DA2EB" w14:textId="77777777"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4DFC8F9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82DA365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9E2103E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108 ust. 1 pkt 1-6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6095D6FD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659826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2023r. </w:t>
      </w:r>
    </w:p>
    <w:p w14:paraId="278AEDC1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CFDA03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EB50DA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D8971AB" w14:textId="77777777" w:rsidR="00742678" w:rsidRDefault="00742678" w:rsidP="007426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CDA88FD" w14:textId="77777777" w:rsidR="00C66A58" w:rsidRPr="007C4C17" w:rsidRDefault="00C66A58" w:rsidP="00C66A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 w:rsidRPr="007C4C17">
        <w:rPr>
          <w:rFonts w:ascii="Arial" w:hAnsi="Arial" w:cs="Arial"/>
          <w:sz w:val="21"/>
          <w:szCs w:val="21"/>
        </w:rPr>
        <w:br/>
        <w:t xml:space="preserve">art.108 </w:t>
      </w:r>
      <w:r>
        <w:rPr>
          <w:rFonts w:ascii="Arial" w:hAnsi="Arial" w:cs="Arial"/>
          <w:sz w:val="21"/>
          <w:szCs w:val="21"/>
        </w:rPr>
        <w:t xml:space="preserve">ust. 1 pkt 1-6 oraz </w:t>
      </w:r>
      <w:r w:rsidRPr="00301BE4">
        <w:rPr>
          <w:rFonts w:ascii="Arial" w:hAnsi="Arial" w:cs="Arial"/>
          <w:sz w:val="21"/>
          <w:szCs w:val="21"/>
        </w:rPr>
        <w:t>art. 7 ust. 1 ustawy z dnia 13 kwietnia 2022r. o szczególnych rozwiązaniach w zakresie przeciwdziałania wspieraniu agresji na Ukrainę oraz służących ochronie bezpieczeństwa narodowego (Dz. U. poz. 835)</w:t>
      </w:r>
      <w:r w:rsidRPr="007C4C17">
        <w:rPr>
          <w:rFonts w:ascii="Arial" w:hAnsi="Arial" w:cs="Arial"/>
          <w:sz w:val="21"/>
          <w:szCs w:val="21"/>
        </w:rPr>
        <w:t>.</w:t>
      </w:r>
    </w:p>
    <w:p w14:paraId="36C5F98C" w14:textId="77777777" w:rsidR="00C66A58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034D11" w14:textId="77777777" w:rsidR="00C66A58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B083E1" w14:textId="77777777" w:rsidR="00C66A58" w:rsidRPr="003E1710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r>
        <w:rPr>
          <w:rFonts w:ascii="Arial" w:hAnsi="Arial" w:cs="Arial"/>
          <w:sz w:val="20"/>
          <w:szCs w:val="20"/>
        </w:rPr>
        <w:t>2023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27C02E80" w14:textId="77777777" w:rsidR="00C66A58" w:rsidRPr="00190D6E" w:rsidRDefault="00C66A58" w:rsidP="00C66A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12C49D60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D61A2F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i/>
        </w:rPr>
      </w:pPr>
    </w:p>
    <w:p w14:paraId="7FB73A49" w14:textId="77777777" w:rsidR="00742678" w:rsidRDefault="00742678" w:rsidP="007426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3441215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b/>
        </w:rPr>
      </w:pPr>
    </w:p>
    <w:p w14:paraId="55768A5E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FA710B7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390AC9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5F6D61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2023 r.</w:t>
      </w:r>
    </w:p>
    <w:p w14:paraId="11F3EA19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55687BFA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2468F6D2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69D19753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28A73E78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331449FA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2C66C121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D0BE980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4D09BD86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09B8986C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09BC1971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1028ABFE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035ADBA3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4FA89DB5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Oświadczenie  powinno być podpisane kwalifikowanym podpisem elektronicznym, podpisem zaufanym lub podpisem osobistym przez osobę/osoby uprawnione do reprezentacji Wykonawcy/ów</w:t>
      </w:r>
    </w:p>
    <w:p w14:paraId="12B70A04" w14:textId="77777777" w:rsidR="00742678" w:rsidRDefault="00742678" w:rsidP="007426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p w14:paraId="1307E617" w14:textId="77777777" w:rsidR="00821831" w:rsidRPr="00821831" w:rsidRDefault="00821831" w:rsidP="00742678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5F8C" w14:textId="77777777" w:rsidR="0037399C" w:rsidRDefault="0037399C" w:rsidP="0038231F">
      <w:pPr>
        <w:spacing w:after="0" w:line="240" w:lineRule="auto"/>
      </w:pPr>
      <w:r>
        <w:separator/>
      </w:r>
    </w:p>
  </w:endnote>
  <w:endnote w:type="continuationSeparator" w:id="0">
    <w:p w14:paraId="25A3027D" w14:textId="77777777" w:rsidR="0037399C" w:rsidRDefault="003739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6307BA4" w14:textId="77777777" w:rsidR="0027560C" w:rsidRPr="0027560C" w:rsidRDefault="00951E3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F1B6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D040C2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5736" w14:textId="77777777" w:rsidR="0037399C" w:rsidRDefault="0037399C" w:rsidP="0038231F">
      <w:pPr>
        <w:spacing w:after="0" w:line="240" w:lineRule="auto"/>
      </w:pPr>
      <w:r>
        <w:separator/>
      </w:r>
    </w:p>
  </w:footnote>
  <w:footnote w:type="continuationSeparator" w:id="0">
    <w:p w14:paraId="379124A5" w14:textId="77777777" w:rsidR="0037399C" w:rsidRDefault="003739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733938">
    <w:abstractNumId w:val="4"/>
  </w:num>
  <w:num w:numId="2" w16cid:durableId="1013411370">
    <w:abstractNumId w:val="0"/>
  </w:num>
  <w:num w:numId="3" w16cid:durableId="1306079315">
    <w:abstractNumId w:val="3"/>
  </w:num>
  <w:num w:numId="4" w16cid:durableId="1559590089">
    <w:abstractNumId w:val="6"/>
  </w:num>
  <w:num w:numId="5" w16cid:durableId="200823709">
    <w:abstractNumId w:val="5"/>
  </w:num>
  <w:num w:numId="6" w16cid:durableId="669528452">
    <w:abstractNumId w:val="2"/>
  </w:num>
  <w:num w:numId="7" w16cid:durableId="1804689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C68"/>
    <w:rsid w:val="00011632"/>
    <w:rsid w:val="00011D03"/>
    <w:rsid w:val="000156AB"/>
    <w:rsid w:val="00021301"/>
    <w:rsid w:val="00024E57"/>
    <w:rsid w:val="00035B33"/>
    <w:rsid w:val="00040365"/>
    <w:rsid w:val="000413EB"/>
    <w:rsid w:val="000466A4"/>
    <w:rsid w:val="00054A86"/>
    <w:rsid w:val="000613EB"/>
    <w:rsid w:val="00065936"/>
    <w:rsid w:val="00067D45"/>
    <w:rsid w:val="000809B6"/>
    <w:rsid w:val="000817F4"/>
    <w:rsid w:val="00083AC6"/>
    <w:rsid w:val="000840D4"/>
    <w:rsid w:val="00087642"/>
    <w:rsid w:val="00087E89"/>
    <w:rsid w:val="000912C9"/>
    <w:rsid w:val="000959AE"/>
    <w:rsid w:val="000A4593"/>
    <w:rsid w:val="000B1025"/>
    <w:rsid w:val="000B1F47"/>
    <w:rsid w:val="000B4C71"/>
    <w:rsid w:val="000C021E"/>
    <w:rsid w:val="000C15F0"/>
    <w:rsid w:val="000C63EE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3C63"/>
    <w:rsid w:val="000F4C8A"/>
    <w:rsid w:val="000F6165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33E6F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4DED"/>
    <w:rsid w:val="001878F7"/>
    <w:rsid w:val="00190D6E"/>
    <w:rsid w:val="0019364F"/>
    <w:rsid w:val="00193E01"/>
    <w:rsid w:val="001943FF"/>
    <w:rsid w:val="001957C5"/>
    <w:rsid w:val="001A425C"/>
    <w:rsid w:val="001A76F1"/>
    <w:rsid w:val="001C550A"/>
    <w:rsid w:val="001C6945"/>
    <w:rsid w:val="001D00BE"/>
    <w:rsid w:val="001D3A19"/>
    <w:rsid w:val="001D4C90"/>
    <w:rsid w:val="001D50E5"/>
    <w:rsid w:val="001E28B9"/>
    <w:rsid w:val="001F3B85"/>
    <w:rsid w:val="001F4C82"/>
    <w:rsid w:val="002072B4"/>
    <w:rsid w:val="00216243"/>
    <w:rsid w:val="002167D3"/>
    <w:rsid w:val="002308AE"/>
    <w:rsid w:val="00233074"/>
    <w:rsid w:val="00234A62"/>
    <w:rsid w:val="00240893"/>
    <w:rsid w:val="002410E6"/>
    <w:rsid w:val="0024402E"/>
    <w:rsid w:val="0024732C"/>
    <w:rsid w:val="0025263C"/>
    <w:rsid w:val="0025358A"/>
    <w:rsid w:val="00255142"/>
    <w:rsid w:val="00267089"/>
    <w:rsid w:val="0027560C"/>
    <w:rsid w:val="00281486"/>
    <w:rsid w:val="00282856"/>
    <w:rsid w:val="00283005"/>
    <w:rsid w:val="00287BCD"/>
    <w:rsid w:val="002A1F2E"/>
    <w:rsid w:val="002A45D6"/>
    <w:rsid w:val="002B48F6"/>
    <w:rsid w:val="002C2299"/>
    <w:rsid w:val="002C297C"/>
    <w:rsid w:val="002C2B65"/>
    <w:rsid w:val="002C42F8"/>
    <w:rsid w:val="002C4948"/>
    <w:rsid w:val="002D3C53"/>
    <w:rsid w:val="002E641A"/>
    <w:rsid w:val="002F740F"/>
    <w:rsid w:val="00300674"/>
    <w:rsid w:val="00302D4B"/>
    <w:rsid w:val="00304292"/>
    <w:rsid w:val="00307A36"/>
    <w:rsid w:val="00313911"/>
    <w:rsid w:val="00316E1D"/>
    <w:rsid w:val="003178CE"/>
    <w:rsid w:val="00321921"/>
    <w:rsid w:val="00322A64"/>
    <w:rsid w:val="003266C3"/>
    <w:rsid w:val="00326F12"/>
    <w:rsid w:val="003416FE"/>
    <w:rsid w:val="0034230E"/>
    <w:rsid w:val="00347BCC"/>
    <w:rsid w:val="0035048B"/>
    <w:rsid w:val="00356ACF"/>
    <w:rsid w:val="0036334A"/>
    <w:rsid w:val="003636E7"/>
    <w:rsid w:val="0037399C"/>
    <w:rsid w:val="003761EA"/>
    <w:rsid w:val="003771C6"/>
    <w:rsid w:val="0038172F"/>
    <w:rsid w:val="00382307"/>
    <w:rsid w:val="0038231F"/>
    <w:rsid w:val="00383B56"/>
    <w:rsid w:val="00387A97"/>
    <w:rsid w:val="00392EC7"/>
    <w:rsid w:val="003A3E0C"/>
    <w:rsid w:val="003B214C"/>
    <w:rsid w:val="003B295A"/>
    <w:rsid w:val="003B3648"/>
    <w:rsid w:val="003B43AF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1710"/>
    <w:rsid w:val="003E3B78"/>
    <w:rsid w:val="003E5EDA"/>
    <w:rsid w:val="003E726B"/>
    <w:rsid w:val="003F024C"/>
    <w:rsid w:val="003F0F5D"/>
    <w:rsid w:val="003F4B04"/>
    <w:rsid w:val="004005E3"/>
    <w:rsid w:val="00415DDF"/>
    <w:rsid w:val="00416292"/>
    <w:rsid w:val="004257EE"/>
    <w:rsid w:val="00434CC2"/>
    <w:rsid w:val="00460298"/>
    <w:rsid w:val="00461E39"/>
    <w:rsid w:val="0046408D"/>
    <w:rsid w:val="00466838"/>
    <w:rsid w:val="004761C6"/>
    <w:rsid w:val="00482B2C"/>
    <w:rsid w:val="00484F88"/>
    <w:rsid w:val="00487B56"/>
    <w:rsid w:val="00493658"/>
    <w:rsid w:val="004A1BF7"/>
    <w:rsid w:val="004B00A9"/>
    <w:rsid w:val="004B1209"/>
    <w:rsid w:val="004C43B8"/>
    <w:rsid w:val="004C4E20"/>
    <w:rsid w:val="004C7DB7"/>
    <w:rsid w:val="004F23F7"/>
    <w:rsid w:val="004F3005"/>
    <w:rsid w:val="004F6C9C"/>
    <w:rsid w:val="00500358"/>
    <w:rsid w:val="005031A7"/>
    <w:rsid w:val="005142C9"/>
    <w:rsid w:val="00520174"/>
    <w:rsid w:val="00520592"/>
    <w:rsid w:val="00520972"/>
    <w:rsid w:val="0052487A"/>
    <w:rsid w:val="00525621"/>
    <w:rsid w:val="0053130C"/>
    <w:rsid w:val="005319CA"/>
    <w:rsid w:val="00533F7A"/>
    <w:rsid w:val="00535C89"/>
    <w:rsid w:val="00536C26"/>
    <w:rsid w:val="00545299"/>
    <w:rsid w:val="00551C94"/>
    <w:rsid w:val="005641F0"/>
    <w:rsid w:val="00566203"/>
    <w:rsid w:val="00571E1D"/>
    <w:rsid w:val="00583D69"/>
    <w:rsid w:val="005849FA"/>
    <w:rsid w:val="00597F9C"/>
    <w:rsid w:val="005A2DFD"/>
    <w:rsid w:val="005A6438"/>
    <w:rsid w:val="005A65E2"/>
    <w:rsid w:val="005A73FB"/>
    <w:rsid w:val="005E176A"/>
    <w:rsid w:val="0062203F"/>
    <w:rsid w:val="006423BD"/>
    <w:rsid w:val="006440B0"/>
    <w:rsid w:val="0064500B"/>
    <w:rsid w:val="00661B3E"/>
    <w:rsid w:val="00665B3C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302D5"/>
    <w:rsid w:val="00742678"/>
    <w:rsid w:val="0074527A"/>
    <w:rsid w:val="00746532"/>
    <w:rsid w:val="007530E5"/>
    <w:rsid w:val="007541D8"/>
    <w:rsid w:val="0077354C"/>
    <w:rsid w:val="007840F2"/>
    <w:rsid w:val="007866A0"/>
    <w:rsid w:val="00790124"/>
    <w:rsid w:val="007936D6"/>
    <w:rsid w:val="0079713A"/>
    <w:rsid w:val="007979D6"/>
    <w:rsid w:val="007A7800"/>
    <w:rsid w:val="007B2978"/>
    <w:rsid w:val="007B5CFE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33C5B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931B9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129F3"/>
    <w:rsid w:val="0091637E"/>
    <w:rsid w:val="00916BA8"/>
    <w:rsid w:val="00920F98"/>
    <w:rsid w:val="00927448"/>
    <w:rsid w:val="009301A2"/>
    <w:rsid w:val="009375EB"/>
    <w:rsid w:val="009404FE"/>
    <w:rsid w:val="009469C7"/>
    <w:rsid w:val="00951413"/>
    <w:rsid w:val="00951E34"/>
    <w:rsid w:val="009543E8"/>
    <w:rsid w:val="00956C26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008"/>
    <w:rsid w:val="009A397D"/>
    <w:rsid w:val="009A4C28"/>
    <w:rsid w:val="009B0540"/>
    <w:rsid w:val="009B4BCC"/>
    <w:rsid w:val="009B4DDA"/>
    <w:rsid w:val="009B6AB8"/>
    <w:rsid w:val="009C0C6C"/>
    <w:rsid w:val="009C6DDE"/>
    <w:rsid w:val="009D0428"/>
    <w:rsid w:val="009D12CB"/>
    <w:rsid w:val="009D314C"/>
    <w:rsid w:val="009D764E"/>
    <w:rsid w:val="009F03AA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40C5"/>
    <w:rsid w:val="00A4612A"/>
    <w:rsid w:val="00A461D9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5FAB"/>
    <w:rsid w:val="00AE3A0E"/>
    <w:rsid w:val="00AE68F7"/>
    <w:rsid w:val="00AE6FF2"/>
    <w:rsid w:val="00AF33BF"/>
    <w:rsid w:val="00AF69CC"/>
    <w:rsid w:val="00B01B85"/>
    <w:rsid w:val="00B02631"/>
    <w:rsid w:val="00B0789D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41EB2"/>
    <w:rsid w:val="00B5322A"/>
    <w:rsid w:val="00B54E4E"/>
    <w:rsid w:val="00B62A62"/>
    <w:rsid w:val="00B7044E"/>
    <w:rsid w:val="00B77201"/>
    <w:rsid w:val="00B8078C"/>
    <w:rsid w:val="00B80D0E"/>
    <w:rsid w:val="00B82433"/>
    <w:rsid w:val="00BA5025"/>
    <w:rsid w:val="00BA5D06"/>
    <w:rsid w:val="00BA7C63"/>
    <w:rsid w:val="00BB3E95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16C36"/>
    <w:rsid w:val="00C203F0"/>
    <w:rsid w:val="00C22538"/>
    <w:rsid w:val="00C4103F"/>
    <w:rsid w:val="00C456FB"/>
    <w:rsid w:val="00C545F5"/>
    <w:rsid w:val="00C57DEB"/>
    <w:rsid w:val="00C6122C"/>
    <w:rsid w:val="00C61EF0"/>
    <w:rsid w:val="00C66A58"/>
    <w:rsid w:val="00C75633"/>
    <w:rsid w:val="00C7697A"/>
    <w:rsid w:val="00C801DB"/>
    <w:rsid w:val="00C81FE7"/>
    <w:rsid w:val="00C8507F"/>
    <w:rsid w:val="00C96E61"/>
    <w:rsid w:val="00CA5F28"/>
    <w:rsid w:val="00CC2C29"/>
    <w:rsid w:val="00CC6896"/>
    <w:rsid w:val="00CC71DB"/>
    <w:rsid w:val="00CD0356"/>
    <w:rsid w:val="00CD1042"/>
    <w:rsid w:val="00CD21E4"/>
    <w:rsid w:val="00CD4AC2"/>
    <w:rsid w:val="00CD6CC2"/>
    <w:rsid w:val="00CE1F6E"/>
    <w:rsid w:val="00CE6400"/>
    <w:rsid w:val="00CF1B66"/>
    <w:rsid w:val="00CF316E"/>
    <w:rsid w:val="00CF4A74"/>
    <w:rsid w:val="00D01F22"/>
    <w:rsid w:val="00D0396C"/>
    <w:rsid w:val="00D057C0"/>
    <w:rsid w:val="00D15364"/>
    <w:rsid w:val="00D16F07"/>
    <w:rsid w:val="00D273FF"/>
    <w:rsid w:val="00D305F3"/>
    <w:rsid w:val="00D34D9A"/>
    <w:rsid w:val="00D379C7"/>
    <w:rsid w:val="00D40806"/>
    <w:rsid w:val="00D409DE"/>
    <w:rsid w:val="00D42C9B"/>
    <w:rsid w:val="00D4511D"/>
    <w:rsid w:val="00D46E5A"/>
    <w:rsid w:val="00D47D38"/>
    <w:rsid w:val="00D504C7"/>
    <w:rsid w:val="00D60EF5"/>
    <w:rsid w:val="00D7532C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7A3F"/>
    <w:rsid w:val="00E30517"/>
    <w:rsid w:val="00E42CC3"/>
    <w:rsid w:val="00E44BA7"/>
    <w:rsid w:val="00E54F2A"/>
    <w:rsid w:val="00E55512"/>
    <w:rsid w:val="00E56511"/>
    <w:rsid w:val="00E72BCE"/>
    <w:rsid w:val="00E81EE6"/>
    <w:rsid w:val="00E86A2B"/>
    <w:rsid w:val="00E932FD"/>
    <w:rsid w:val="00E95C1B"/>
    <w:rsid w:val="00EA60E9"/>
    <w:rsid w:val="00EA74CD"/>
    <w:rsid w:val="00EB3286"/>
    <w:rsid w:val="00EB7125"/>
    <w:rsid w:val="00EB7360"/>
    <w:rsid w:val="00EC5AF6"/>
    <w:rsid w:val="00ED1256"/>
    <w:rsid w:val="00EE4535"/>
    <w:rsid w:val="00EE4D80"/>
    <w:rsid w:val="00EE7725"/>
    <w:rsid w:val="00EF110F"/>
    <w:rsid w:val="00EF741B"/>
    <w:rsid w:val="00EF74CA"/>
    <w:rsid w:val="00F014B6"/>
    <w:rsid w:val="00F053EC"/>
    <w:rsid w:val="00F060EB"/>
    <w:rsid w:val="00F2074D"/>
    <w:rsid w:val="00F230DE"/>
    <w:rsid w:val="00F2310B"/>
    <w:rsid w:val="00F23C3A"/>
    <w:rsid w:val="00F33AC3"/>
    <w:rsid w:val="00F36319"/>
    <w:rsid w:val="00F365F2"/>
    <w:rsid w:val="00F4567A"/>
    <w:rsid w:val="00F51FCA"/>
    <w:rsid w:val="00F54680"/>
    <w:rsid w:val="00F607B8"/>
    <w:rsid w:val="00F62A28"/>
    <w:rsid w:val="00F71217"/>
    <w:rsid w:val="00F81170"/>
    <w:rsid w:val="00F82E9C"/>
    <w:rsid w:val="00F872DE"/>
    <w:rsid w:val="00F910F4"/>
    <w:rsid w:val="00F94B99"/>
    <w:rsid w:val="00FA3169"/>
    <w:rsid w:val="00FB5AB0"/>
    <w:rsid w:val="00FB7965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0DD2E"/>
  <w15:docId w15:val="{8184D761-CCB7-4EFB-AEED-FA955A8E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B7044E"/>
  </w:style>
  <w:style w:type="paragraph" w:customStyle="1" w:styleId="center">
    <w:name w:val="center"/>
    <w:rsid w:val="00C96E61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CB64-1F34-4B92-8AE6-00C028A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rzelka</cp:lastModifiedBy>
  <cp:revision>304</cp:revision>
  <cp:lastPrinted>2016-07-26T08:32:00Z</cp:lastPrinted>
  <dcterms:created xsi:type="dcterms:W3CDTF">2016-08-17T08:55:00Z</dcterms:created>
  <dcterms:modified xsi:type="dcterms:W3CDTF">2023-12-08T12:22:00Z</dcterms:modified>
</cp:coreProperties>
</file>